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1DB09" w14:textId="01DE35AA" w:rsidR="00265BED" w:rsidRDefault="00324132" w:rsidP="00324132">
      <w:pPr>
        <w:spacing w:after="0" w:line="240" w:lineRule="auto"/>
        <w:jc w:val="center"/>
        <w:rPr>
          <w:b/>
          <w:bCs/>
          <w:sz w:val="46"/>
          <w:szCs w:val="46"/>
        </w:rPr>
      </w:pPr>
      <w:r w:rsidRPr="00302BF3">
        <w:rPr>
          <w:b/>
          <w:bCs/>
          <w:sz w:val="46"/>
          <w:szCs w:val="46"/>
        </w:rPr>
        <w:t>DANH SÁCH THỦ TỤC HÀNH CHÍNH</w:t>
      </w:r>
    </w:p>
    <w:p w14:paraId="69F56823" w14:textId="77777777" w:rsidR="006D7F13" w:rsidRPr="006D7F13" w:rsidRDefault="006D7F13" w:rsidP="006D7F13">
      <w:pPr>
        <w:spacing w:after="0" w:line="240" w:lineRule="auto"/>
        <w:jc w:val="center"/>
        <w:rPr>
          <w:szCs w:val="28"/>
        </w:rPr>
      </w:pPr>
      <w:bookmarkStart w:id="0" w:name="_Hlk202429613"/>
      <w:r w:rsidRPr="006D7F13">
        <w:rPr>
          <w:i/>
          <w:iCs/>
          <w:szCs w:val="28"/>
        </w:rPr>
        <w:t>Ban hành kèm theo Công văn số: 006/UBND-NVKS ngày 02/7/2025 của UBND tỉnh</w:t>
      </w:r>
      <w:bookmarkEnd w:id="0"/>
      <w:r w:rsidRPr="006D7F13">
        <w:rPr>
          <w:i/>
          <w:iCs/>
          <w:szCs w:val="28"/>
        </w:rPr>
        <w:t xml:space="preserve"> Đắk Lắk)</w:t>
      </w:r>
    </w:p>
    <w:p w14:paraId="137004A7" w14:textId="77777777" w:rsidR="006D7F13" w:rsidRPr="00302BF3" w:rsidRDefault="006D7F13" w:rsidP="00324132">
      <w:pPr>
        <w:spacing w:after="0" w:line="240" w:lineRule="auto"/>
        <w:jc w:val="center"/>
        <w:rPr>
          <w:b/>
          <w:bCs/>
          <w:sz w:val="46"/>
          <w:szCs w:val="46"/>
        </w:rPr>
      </w:pPr>
    </w:p>
    <w:p w14:paraId="06845E33" w14:textId="660F1AD0" w:rsidR="00324132" w:rsidRDefault="00324132" w:rsidP="008E43A4">
      <w:pPr>
        <w:spacing w:after="0" w:line="240" w:lineRule="auto"/>
        <w:jc w:val="center"/>
        <w:rPr>
          <w:b/>
          <w:bCs/>
          <w:sz w:val="46"/>
          <w:szCs w:val="46"/>
        </w:rPr>
      </w:pPr>
      <w:r w:rsidRPr="00302BF3">
        <w:rPr>
          <w:b/>
          <w:bCs/>
          <w:sz w:val="46"/>
          <w:szCs w:val="46"/>
        </w:rPr>
        <w:t xml:space="preserve">LĨNH VỰC </w:t>
      </w:r>
      <w:r w:rsidR="00CD4216" w:rsidRPr="00CD4216">
        <w:rPr>
          <w:b/>
          <w:bCs/>
          <w:sz w:val="46"/>
          <w:szCs w:val="46"/>
        </w:rPr>
        <w:t>GIẢI QUYẾT KHIẾU NẠI</w:t>
      </w:r>
      <w:r w:rsidR="006D7F13">
        <w:rPr>
          <w:b/>
          <w:bCs/>
          <w:sz w:val="46"/>
          <w:szCs w:val="46"/>
        </w:rPr>
        <w:t>: 01 THỦ TỤC</w:t>
      </w:r>
    </w:p>
    <w:p w14:paraId="63682418" w14:textId="6ABC5921" w:rsidR="008E43A4" w:rsidRDefault="008E43A4" w:rsidP="008E43A4">
      <w:pPr>
        <w:spacing w:after="0" w:line="240" w:lineRule="auto"/>
        <w:jc w:val="center"/>
        <w:rPr>
          <w:b/>
          <w:bCs/>
          <w:sz w:val="46"/>
          <w:szCs w:val="46"/>
        </w:rPr>
      </w:pP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4"/>
        <w:gridCol w:w="2726"/>
        <w:gridCol w:w="2066"/>
        <w:gridCol w:w="1825"/>
        <w:gridCol w:w="1776"/>
        <w:gridCol w:w="1673"/>
      </w:tblGrid>
      <w:tr w:rsidR="00CD4216" w:rsidRPr="00CD4216" w14:paraId="26C4B555" w14:textId="77777777" w:rsidTr="00CD4216">
        <w:trPr>
          <w:trHeight w:val="744"/>
        </w:trPr>
        <w:tc>
          <w:tcPr>
            <w:tcW w:w="844" w:type="dxa"/>
            <w:shd w:val="clear" w:color="000000" w:fill="FFFFFF"/>
            <w:vAlign w:val="center"/>
            <w:hideMark/>
          </w:tcPr>
          <w:p w14:paraId="28D90880" w14:textId="77777777" w:rsidR="00CD4216" w:rsidRPr="00CD4216" w:rsidRDefault="00CD4216" w:rsidP="00CD421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</w:pPr>
            <w:r w:rsidRPr="00CD4216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  <w:t>STT</w:t>
            </w:r>
          </w:p>
        </w:tc>
        <w:tc>
          <w:tcPr>
            <w:tcW w:w="2726" w:type="dxa"/>
            <w:shd w:val="clear" w:color="000000" w:fill="FFFFFF"/>
            <w:vAlign w:val="center"/>
            <w:hideMark/>
          </w:tcPr>
          <w:p w14:paraId="2927E04E" w14:textId="77777777" w:rsidR="00CD4216" w:rsidRPr="00CD4216" w:rsidRDefault="00CD4216" w:rsidP="00CD421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</w:pPr>
            <w:r w:rsidRPr="00CD4216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  <w:t>Mã TTHC</w:t>
            </w:r>
          </w:p>
        </w:tc>
        <w:tc>
          <w:tcPr>
            <w:tcW w:w="2066" w:type="dxa"/>
            <w:shd w:val="clear" w:color="000000" w:fill="FFFFFF"/>
            <w:vAlign w:val="center"/>
            <w:hideMark/>
          </w:tcPr>
          <w:p w14:paraId="79D4E6F3" w14:textId="77777777" w:rsidR="00CD4216" w:rsidRPr="00CD4216" w:rsidRDefault="00CD4216" w:rsidP="00CD421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</w:pPr>
            <w:r w:rsidRPr="00CD4216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  <w:t>Tên TTHC</w:t>
            </w:r>
          </w:p>
        </w:tc>
        <w:tc>
          <w:tcPr>
            <w:tcW w:w="1825" w:type="dxa"/>
            <w:shd w:val="clear" w:color="000000" w:fill="FFFFFF"/>
            <w:vAlign w:val="center"/>
            <w:hideMark/>
          </w:tcPr>
          <w:p w14:paraId="77ACF794" w14:textId="77777777" w:rsidR="00CD4216" w:rsidRPr="00CD4216" w:rsidRDefault="00CD4216" w:rsidP="00CD421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</w:pPr>
            <w:r w:rsidRPr="00CD4216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  <w:t>Lĩnh vực</w:t>
            </w:r>
          </w:p>
        </w:tc>
        <w:tc>
          <w:tcPr>
            <w:tcW w:w="1776" w:type="dxa"/>
            <w:shd w:val="clear" w:color="000000" w:fill="FFFFFF"/>
            <w:vAlign w:val="center"/>
            <w:hideMark/>
          </w:tcPr>
          <w:p w14:paraId="41A2D9FC" w14:textId="77777777" w:rsidR="00CD4216" w:rsidRPr="00CD4216" w:rsidRDefault="00CD4216" w:rsidP="00CD421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</w:pPr>
            <w:r w:rsidRPr="00CD4216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  <w:t>Cấp thực hiện</w:t>
            </w:r>
          </w:p>
        </w:tc>
        <w:tc>
          <w:tcPr>
            <w:tcW w:w="1673" w:type="dxa"/>
            <w:shd w:val="clear" w:color="000000" w:fill="FFFFFF"/>
            <w:vAlign w:val="center"/>
            <w:hideMark/>
          </w:tcPr>
          <w:p w14:paraId="1F915DB5" w14:textId="6F52F7A0" w:rsidR="00CD4216" w:rsidRPr="00CD4216" w:rsidRDefault="00CD4216" w:rsidP="00CD421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</w:pPr>
            <w:r w:rsidRPr="00CD4216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  <w:t>Mã QR</w:t>
            </w:r>
          </w:p>
        </w:tc>
      </w:tr>
      <w:tr w:rsidR="00CD4216" w:rsidRPr="00CD4216" w14:paraId="1AE1A4C0" w14:textId="77777777" w:rsidTr="00CD4216">
        <w:trPr>
          <w:trHeight w:val="1109"/>
        </w:trPr>
        <w:tc>
          <w:tcPr>
            <w:tcW w:w="844" w:type="dxa"/>
            <w:shd w:val="clear" w:color="auto" w:fill="auto"/>
            <w:vAlign w:val="center"/>
            <w:hideMark/>
          </w:tcPr>
          <w:p w14:paraId="636D49C8" w14:textId="13E7F6E7" w:rsidR="00CD4216" w:rsidRPr="00CD4216" w:rsidRDefault="00CD4216" w:rsidP="00CD421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  <w:t>1</w:t>
            </w:r>
          </w:p>
        </w:tc>
        <w:tc>
          <w:tcPr>
            <w:tcW w:w="2726" w:type="dxa"/>
            <w:shd w:val="clear" w:color="auto" w:fill="auto"/>
            <w:vAlign w:val="center"/>
            <w:hideMark/>
          </w:tcPr>
          <w:p w14:paraId="72B45791" w14:textId="77777777" w:rsidR="00CD4216" w:rsidRPr="00CD4216" w:rsidRDefault="00CD4216" w:rsidP="00CD421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</w:pPr>
            <w:r w:rsidRPr="00CD4216"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  <w:t>2.002409.000.00.00.H15</w:t>
            </w: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14:paraId="6DE96A86" w14:textId="77777777" w:rsidR="00CD4216" w:rsidRDefault="00CD4216" w:rsidP="00CD4216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  <w:t xml:space="preserve"> </w:t>
            </w:r>
          </w:p>
          <w:p w14:paraId="5080C632" w14:textId="4C121CD8" w:rsidR="00CD4216" w:rsidRDefault="00CD4216" w:rsidP="00CD4216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</w:pPr>
            <w:r w:rsidRPr="00CD4216"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  <w:t>Thủ tục giải quyết khiếu nại lần đầu tại cấp xã</w:t>
            </w:r>
            <w:r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  <w:t xml:space="preserve"> </w:t>
            </w:r>
          </w:p>
          <w:p w14:paraId="0B36B032" w14:textId="77777777" w:rsidR="00CD4216" w:rsidRDefault="00CD4216" w:rsidP="00CD4216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</w:pPr>
          </w:p>
          <w:p w14:paraId="0B9054AF" w14:textId="77777777" w:rsidR="00CD4216" w:rsidRPr="00CD4216" w:rsidRDefault="00CD4216" w:rsidP="00CD4216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</w:pP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14:paraId="3B0D6C8E" w14:textId="77777777" w:rsidR="00CD4216" w:rsidRPr="00CD4216" w:rsidRDefault="00CD4216" w:rsidP="00CD421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</w:pPr>
            <w:r w:rsidRPr="00CD4216"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  <w:t>Giải quyết khiếu nại (Thanh tra Chính phủ)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tbl>
            <w:tblPr>
              <w:tblpPr w:leftFromText="180" w:rightFromText="180" w:horzAnchor="margin" w:tblpY="-516"/>
              <w:tblOverlap w:val="never"/>
              <w:tblW w:w="156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0"/>
            </w:tblGrid>
            <w:tr w:rsidR="00CD4216" w:rsidRPr="00CD4216" w14:paraId="0196CCB1" w14:textId="77777777" w:rsidTr="00CD4216">
              <w:trPr>
                <w:trHeight w:val="1485"/>
                <w:tblCellSpacing w:w="0" w:type="dxa"/>
              </w:trPr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14:paraId="610B17A4" w14:textId="77777777" w:rsidR="00CD4216" w:rsidRPr="00CD4216" w:rsidRDefault="00CD4216" w:rsidP="00CD421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kern w:val="0"/>
                      <w:sz w:val="24"/>
                      <w14:ligatures w14:val="none"/>
                    </w:rPr>
                  </w:pPr>
                  <w:r w:rsidRPr="00CD4216">
                    <w:rPr>
                      <w:rFonts w:eastAsia="Times New Roman" w:cs="Times New Roman"/>
                      <w:color w:val="000000"/>
                      <w:kern w:val="0"/>
                      <w:sz w:val="24"/>
                      <w14:ligatures w14:val="none"/>
                    </w:rPr>
                    <w:t>Cấp Xã</w:t>
                  </w:r>
                </w:p>
              </w:tc>
            </w:tr>
          </w:tbl>
          <w:p w14:paraId="11375B2D" w14:textId="77777777" w:rsidR="00CD4216" w:rsidRPr="00CD4216" w:rsidRDefault="00CD4216" w:rsidP="00CD421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673" w:type="dxa"/>
            <w:shd w:val="clear" w:color="auto" w:fill="auto"/>
            <w:hideMark/>
          </w:tcPr>
          <w:p w14:paraId="13B17BA8" w14:textId="5CF2A9A3" w:rsidR="00CD4216" w:rsidRPr="00CD4216" w:rsidRDefault="006D7F13" w:rsidP="00CD4216">
            <w:pPr>
              <w:spacing w:after="0" w:line="240" w:lineRule="auto"/>
              <w:ind w:left="-112"/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54924F38" wp14:editId="0EE192EE">
                  <wp:simplePos x="0" y="0"/>
                  <wp:positionH relativeFrom="column">
                    <wp:posOffset>-90170</wp:posOffset>
                  </wp:positionH>
                  <wp:positionV relativeFrom="paragraph">
                    <wp:posOffset>-12700</wp:posOffset>
                  </wp:positionV>
                  <wp:extent cx="1112520" cy="957580"/>
                  <wp:effectExtent l="0" t="0" r="0" b="0"/>
                  <wp:wrapNone/>
                  <wp:docPr id="242" name="Picture 16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BC06A46-8178-3724-3187-B88B620D248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" name="Picture 160">
                            <a:extLst>
                              <a:ext uri="{FF2B5EF4-FFF2-40B4-BE49-F238E27FC236}">
                                <a16:creationId xmlns:a16="http://schemas.microsoft.com/office/drawing/2014/main" id="{FBC06A46-8178-3724-3187-B88B620D248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520" cy="9575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D4216" w:rsidRPr="00CD4216"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  <w:t> </w:t>
            </w:r>
          </w:p>
        </w:tc>
      </w:tr>
    </w:tbl>
    <w:p w14:paraId="124EFBD0" w14:textId="55084681" w:rsidR="008E43A4" w:rsidRDefault="008E43A4" w:rsidP="000941FC">
      <w:pPr>
        <w:spacing w:after="0" w:line="240" w:lineRule="auto"/>
        <w:jc w:val="center"/>
        <w:rPr>
          <w:b/>
          <w:bCs/>
          <w:sz w:val="46"/>
          <w:szCs w:val="46"/>
        </w:rPr>
      </w:pPr>
    </w:p>
    <w:sectPr w:rsidR="008E43A4" w:rsidSect="008E43A4">
      <w:pgSz w:w="11907" w:h="16840" w:code="9"/>
      <w:pgMar w:top="1134" w:right="567" w:bottom="1134" w:left="567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40B39"/>
    <w:multiLevelType w:val="hybridMultilevel"/>
    <w:tmpl w:val="88C0A61A"/>
    <w:lvl w:ilvl="0" w:tplc="F35CAA4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B5FC1"/>
    <w:multiLevelType w:val="hybridMultilevel"/>
    <w:tmpl w:val="86B097B4"/>
    <w:lvl w:ilvl="0" w:tplc="F35CAA4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2179A"/>
    <w:multiLevelType w:val="hybridMultilevel"/>
    <w:tmpl w:val="54409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B2D08"/>
    <w:multiLevelType w:val="hybridMultilevel"/>
    <w:tmpl w:val="A330DC7C"/>
    <w:lvl w:ilvl="0" w:tplc="F35CAA4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E93B14"/>
    <w:multiLevelType w:val="hybridMultilevel"/>
    <w:tmpl w:val="3FEA6E76"/>
    <w:lvl w:ilvl="0" w:tplc="F35CAA4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F3101A"/>
    <w:multiLevelType w:val="hybridMultilevel"/>
    <w:tmpl w:val="BEC8AC74"/>
    <w:lvl w:ilvl="0" w:tplc="F35CAA4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CB7B5C"/>
    <w:multiLevelType w:val="hybridMultilevel"/>
    <w:tmpl w:val="891C7128"/>
    <w:lvl w:ilvl="0" w:tplc="F35CAA4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B950A7"/>
    <w:multiLevelType w:val="hybridMultilevel"/>
    <w:tmpl w:val="9EB4F0B0"/>
    <w:lvl w:ilvl="0" w:tplc="F35CAA4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D35B4F"/>
    <w:multiLevelType w:val="hybridMultilevel"/>
    <w:tmpl w:val="5EB6FBF2"/>
    <w:lvl w:ilvl="0" w:tplc="F35CAA4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DD2A42"/>
    <w:multiLevelType w:val="hybridMultilevel"/>
    <w:tmpl w:val="FBB8694E"/>
    <w:lvl w:ilvl="0" w:tplc="616E4DEE">
      <w:start w:val="1"/>
      <w:numFmt w:val="decimal"/>
      <w:lvlText w:val="%1"/>
      <w:lvlJc w:val="center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4068B1"/>
    <w:multiLevelType w:val="hybridMultilevel"/>
    <w:tmpl w:val="37449390"/>
    <w:lvl w:ilvl="0" w:tplc="F35CAA4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3759E8"/>
    <w:multiLevelType w:val="hybridMultilevel"/>
    <w:tmpl w:val="D792BB92"/>
    <w:lvl w:ilvl="0" w:tplc="F35CAA4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1160432">
    <w:abstractNumId w:val="9"/>
  </w:num>
  <w:num w:numId="2" w16cid:durableId="1954092830">
    <w:abstractNumId w:val="2"/>
  </w:num>
  <w:num w:numId="3" w16cid:durableId="1186482439">
    <w:abstractNumId w:val="6"/>
  </w:num>
  <w:num w:numId="4" w16cid:durableId="221410915">
    <w:abstractNumId w:val="1"/>
  </w:num>
  <w:num w:numId="5" w16cid:durableId="1054155711">
    <w:abstractNumId w:val="0"/>
  </w:num>
  <w:num w:numId="6" w16cid:durableId="1529753767">
    <w:abstractNumId w:val="3"/>
  </w:num>
  <w:num w:numId="7" w16cid:durableId="1665936772">
    <w:abstractNumId w:val="10"/>
  </w:num>
  <w:num w:numId="8" w16cid:durableId="1712723393">
    <w:abstractNumId w:val="8"/>
  </w:num>
  <w:num w:numId="9" w16cid:durableId="218828598">
    <w:abstractNumId w:val="5"/>
  </w:num>
  <w:num w:numId="10" w16cid:durableId="69736583">
    <w:abstractNumId w:val="7"/>
  </w:num>
  <w:num w:numId="11" w16cid:durableId="2112120785">
    <w:abstractNumId w:val="11"/>
  </w:num>
  <w:num w:numId="12" w16cid:durableId="7873576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132"/>
    <w:rsid w:val="00031CE6"/>
    <w:rsid w:val="00033E3D"/>
    <w:rsid w:val="00052126"/>
    <w:rsid w:val="0008320F"/>
    <w:rsid w:val="000941FC"/>
    <w:rsid w:val="000B7BB9"/>
    <w:rsid w:val="00141231"/>
    <w:rsid w:val="00151807"/>
    <w:rsid w:val="00166053"/>
    <w:rsid w:val="00194F65"/>
    <w:rsid w:val="001C34EA"/>
    <w:rsid w:val="001D73DD"/>
    <w:rsid w:val="001F617C"/>
    <w:rsid w:val="00255E17"/>
    <w:rsid w:val="00260C98"/>
    <w:rsid w:val="00265BED"/>
    <w:rsid w:val="00294C26"/>
    <w:rsid w:val="002A7C30"/>
    <w:rsid w:val="002B7980"/>
    <w:rsid w:val="002D6100"/>
    <w:rsid w:val="00302BF3"/>
    <w:rsid w:val="00324132"/>
    <w:rsid w:val="0038593E"/>
    <w:rsid w:val="003F4BCA"/>
    <w:rsid w:val="003F704F"/>
    <w:rsid w:val="00427513"/>
    <w:rsid w:val="004E7451"/>
    <w:rsid w:val="00517B87"/>
    <w:rsid w:val="00563771"/>
    <w:rsid w:val="005F18C3"/>
    <w:rsid w:val="00634193"/>
    <w:rsid w:val="00652C2B"/>
    <w:rsid w:val="006614CE"/>
    <w:rsid w:val="00664050"/>
    <w:rsid w:val="006D7F13"/>
    <w:rsid w:val="007270C7"/>
    <w:rsid w:val="007517CB"/>
    <w:rsid w:val="007519E7"/>
    <w:rsid w:val="007E485B"/>
    <w:rsid w:val="0081127B"/>
    <w:rsid w:val="00812A30"/>
    <w:rsid w:val="00847114"/>
    <w:rsid w:val="008569AE"/>
    <w:rsid w:val="0087249C"/>
    <w:rsid w:val="008C2D0B"/>
    <w:rsid w:val="008E43A4"/>
    <w:rsid w:val="008F74F0"/>
    <w:rsid w:val="00965DA7"/>
    <w:rsid w:val="009758BD"/>
    <w:rsid w:val="009B7B03"/>
    <w:rsid w:val="009F1B1F"/>
    <w:rsid w:val="00A23A4B"/>
    <w:rsid w:val="00B06892"/>
    <w:rsid w:val="00BF1F99"/>
    <w:rsid w:val="00C00213"/>
    <w:rsid w:val="00C124E6"/>
    <w:rsid w:val="00C86925"/>
    <w:rsid w:val="00CC5351"/>
    <w:rsid w:val="00CC7353"/>
    <w:rsid w:val="00CD4216"/>
    <w:rsid w:val="00D53FB7"/>
    <w:rsid w:val="00D923E1"/>
    <w:rsid w:val="00DC19C2"/>
    <w:rsid w:val="00E62BF5"/>
    <w:rsid w:val="00E71BF4"/>
    <w:rsid w:val="00E769A4"/>
    <w:rsid w:val="00E76B18"/>
    <w:rsid w:val="00F27CAA"/>
    <w:rsid w:val="00F33432"/>
    <w:rsid w:val="00F44362"/>
    <w:rsid w:val="00F97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E5FF0B"/>
  <w15:chartTrackingRefBased/>
  <w15:docId w15:val="{F51147ED-C2D4-4F93-98F1-3BCD59D01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8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413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2413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13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13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13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4132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4132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4132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4132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413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2413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24132"/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4132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4132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4132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4132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4132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4132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2413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41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4132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24132"/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2413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2413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2413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2413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413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413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24132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BF1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37AEF-0B00-42A6-809F-998A8016E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</cp:revision>
  <cp:lastPrinted>2025-07-05T03:44:00Z</cp:lastPrinted>
  <dcterms:created xsi:type="dcterms:W3CDTF">2025-07-05T03:45:00Z</dcterms:created>
  <dcterms:modified xsi:type="dcterms:W3CDTF">2025-07-09T00:50:00Z</dcterms:modified>
</cp:coreProperties>
</file>